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4CB169C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AE0B0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0 al 22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DC669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5D12A70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5B186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DC669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99102C7" w:rsidR="00A807C8" w:rsidRPr="00C127BB" w:rsidRDefault="00B56A6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127B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208D9635" w:rsidR="00A807C8" w:rsidRPr="00C127BB" w:rsidRDefault="00B56A6E" w:rsidP="0004270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C127BB">
              <w:rPr>
                <w:rFonts w:ascii="Arial" w:hAnsi="Arial" w:cs="Arial"/>
                <w:color w:val="000000" w:themeColor="text1"/>
              </w:rPr>
              <w:t>Estoril, Pasade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79102EBE" w:rsidR="00A807C8" w:rsidRPr="00C127BB" w:rsidRDefault="00B56A6E" w:rsidP="00B56A6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C127BB">
              <w:rPr>
                <w:rFonts w:ascii="Arial" w:hAnsi="Arial" w:cs="Arial"/>
                <w:color w:val="000000" w:themeColor="text1"/>
              </w:rPr>
              <w:t>De la Carrera 45 a la Carrera 53, entre la Calle 100 a la Calle 111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1E2619" w14:textId="77777777" w:rsidR="00B56A6E" w:rsidRPr="00C127BB" w:rsidRDefault="00B56A6E" w:rsidP="00B56A6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127B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60A86186" w:rsidR="00A807C8" w:rsidRPr="00C127BB" w:rsidRDefault="00B56A6E" w:rsidP="00B56A6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127B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6236DFC0" w:rsidR="00A807C8" w:rsidRPr="00C127BB" w:rsidRDefault="00B56A6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127B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y empate</w:t>
            </w:r>
            <w:r w:rsidR="005C6E4B" w:rsidRPr="00C127B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</w:t>
            </w:r>
            <w:r w:rsidRPr="00C127B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red acueducto</w:t>
            </w:r>
          </w:p>
        </w:tc>
      </w:tr>
      <w:tr w:rsidR="005C6E4B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C4430FB" w:rsidR="005C6E4B" w:rsidRPr="00C127BB" w:rsidRDefault="005C6E4B" w:rsidP="005C6E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127B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67D233CD" w:rsidR="005C6E4B" w:rsidRPr="00C127BB" w:rsidRDefault="005C6E4B" w:rsidP="005C6E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127BB">
              <w:rPr>
                <w:rFonts w:ascii="Arial" w:hAnsi="Arial" w:cs="Arial"/>
                <w:color w:val="000000" w:themeColor="text1"/>
                <w:lang w:val="es-ES_tradnl"/>
              </w:rPr>
              <w:t>Toscana, Tibabuyes, San Pedro, Lisbo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56BA23B3" w:rsidR="005C6E4B" w:rsidRPr="00C127BB" w:rsidRDefault="0046170D" w:rsidP="0046170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127BB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5C6E4B" w:rsidRPr="00C127BB">
              <w:rPr>
                <w:rFonts w:ascii="Arial" w:hAnsi="Arial" w:cs="Arial"/>
                <w:color w:val="000000" w:themeColor="text1"/>
                <w:lang w:val="es-ES_tradnl"/>
              </w:rPr>
              <w:t xml:space="preserve"> 129 </w:t>
            </w:r>
            <w:r w:rsidRPr="00C127BB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5C6E4B" w:rsidRPr="00C127BB">
              <w:rPr>
                <w:rFonts w:ascii="Arial" w:hAnsi="Arial" w:cs="Arial"/>
                <w:color w:val="000000" w:themeColor="text1"/>
                <w:lang w:val="es-ES_tradnl"/>
              </w:rPr>
              <w:t xml:space="preserve"> 150D</w:t>
            </w:r>
            <w:r w:rsidRPr="00C127BB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5C6E4B" w:rsidRPr="00C127BB">
              <w:rPr>
                <w:rFonts w:ascii="Arial" w:hAnsi="Arial" w:cs="Arial"/>
                <w:color w:val="000000" w:themeColor="text1"/>
                <w:lang w:val="es-ES_tradnl"/>
              </w:rPr>
              <w:t>129</w:t>
            </w:r>
            <w:r w:rsidRPr="00C127BB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</w:t>
            </w:r>
            <w:r w:rsidR="005C6E4B" w:rsidRPr="00C127BB">
              <w:rPr>
                <w:rFonts w:ascii="Arial" w:hAnsi="Arial" w:cs="Arial"/>
                <w:color w:val="000000" w:themeColor="text1"/>
                <w:lang w:val="es-ES_tradnl"/>
              </w:rPr>
              <w:t xml:space="preserve"> 139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A841DBC" w14:textId="77777777" w:rsidR="005C6E4B" w:rsidRPr="00C127BB" w:rsidRDefault="005C6E4B" w:rsidP="005C6E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127B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29758B04" w:rsidR="005C6E4B" w:rsidRPr="00C127BB" w:rsidRDefault="005C6E4B" w:rsidP="005C6E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127B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6E32A91B" w:rsidR="005C6E4B" w:rsidRPr="00C127BB" w:rsidRDefault="005C6E4B" w:rsidP="005C6E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127B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5C6E4B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14D56D8" w:rsidR="005C6E4B" w:rsidRPr="00830E62" w:rsidRDefault="0063363E" w:rsidP="005C6E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4D257FFF" w:rsidR="005C6E4B" w:rsidRPr="00830E62" w:rsidRDefault="00064EBC" w:rsidP="005C6E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Porvenir, Bo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4B372CB5" w:rsidR="005C6E4B" w:rsidRPr="00830E62" w:rsidRDefault="00064EBC" w:rsidP="005C6E4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63363E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7G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Transversal</w:t>
            </w:r>
            <w:r w:rsidR="0063363E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D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63363E" w:rsidRPr="00830E62">
              <w:rPr>
                <w:rFonts w:ascii="Arial" w:hAnsi="Arial" w:cs="Arial"/>
                <w:color w:val="000000" w:themeColor="text1"/>
                <w:lang w:val="es-ES_tradnl"/>
              </w:rPr>
              <w:t>69B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 a la Diagonal</w:t>
            </w:r>
            <w:r w:rsidR="0063363E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3F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E0C808" w14:textId="77777777" w:rsidR="0063363E" w:rsidRPr="00830E62" w:rsidRDefault="0063363E" w:rsidP="0063363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6866BC9C" w:rsidR="005C6E4B" w:rsidRPr="00830E62" w:rsidRDefault="0063363E" w:rsidP="006336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119D898B" w:rsidR="005C6E4B" w:rsidRPr="00830E62" w:rsidRDefault="0063363E" w:rsidP="005C6E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63363E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494EA365" w:rsidR="0063363E" w:rsidRPr="00830E62" w:rsidRDefault="0063363E" w:rsidP="00633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77A5B580" w:rsidR="0063363E" w:rsidRPr="00830E62" w:rsidRDefault="00064EBC" w:rsidP="006336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30E62">
              <w:rPr>
                <w:rFonts w:ascii="Arial" w:hAnsi="Arial" w:cs="Arial"/>
                <w:color w:val="000000" w:themeColor="text1"/>
              </w:rPr>
              <w:t xml:space="preserve">Quintas De La Laguna, Reservas De La Laguna, Neuta San Andres </w:t>
            </w:r>
            <w:r w:rsidR="00AE4646" w:rsidRPr="00830E62">
              <w:rPr>
                <w:rFonts w:ascii="Arial" w:hAnsi="Arial" w:cs="Arial"/>
                <w:color w:val="000000" w:themeColor="text1"/>
              </w:rPr>
              <w:t>y</w:t>
            </w:r>
            <w:r w:rsidRPr="00830E62">
              <w:rPr>
                <w:rFonts w:ascii="Arial" w:hAnsi="Arial" w:cs="Arial"/>
                <w:color w:val="000000" w:themeColor="text1"/>
              </w:rPr>
              <w:t xml:space="preserve"> Maranath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0EDEA459" w:rsidR="0063363E" w:rsidRPr="00830E62" w:rsidRDefault="00064EBC" w:rsidP="006336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30E62">
              <w:rPr>
                <w:rFonts w:ascii="Arial" w:hAnsi="Arial" w:cs="Arial"/>
                <w:color w:val="000000" w:themeColor="text1"/>
              </w:rPr>
              <w:t>De la Calle</w:t>
            </w:r>
            <w:r w:rsidR="0063363E" w:rsidRPr="00830E62">
              <w:rPr>
                <w:rFonts w:ascii="Arial" w:hAnsi="Arial" w:cs="Arial"/>
                <w:color w:val="000000" w:themeColor="text1"/>
              </w:rPr>
              <w:t xml:space="preserve"> 6 S</w:t>
            </w:r>
            <w:r w:rsidRPr="00830E62">
              <w:rPr>
                <w:rFonts w:ascii="Arial" w:hAnsi="Arial" w:cs="Arial"/>
                <w:color w:val="000000" w:themeColor="text1"/>
              </w:rPr>
              <w:t>ur a la</w:t>
            </w:r>
            <w:r w:rsidR="00AE4646" w:rsidRPr="00830E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0E62">
              <w:rPr>
                <w:rFonts w:ascii="Arial" w:hAnsi="Arial" w:cs="Arial"/>
                <w:color w:val="000000" w:themeColor="text1"/>
              </w:rPr>
              <w:t>Calle</w:t>
            </w:r>
            <w:r w:rsidR="0063363E" w:rsidRPr="00830E62">
              <w:rPr>
                <w:rFonts w:ascii="Arial" w:hAnsi="Arial" w:cs="Arial"/>
                <w:color w:val="000000" w:themeColor="text1"/>
              </w:rPr>
              <w:t xml:space="preserve"> 6E</w:t>
            </w:r>
            <w:r w:rsidRPr="00830E62">
              <w:rPr>
                <w:rFonts w:ascii="Arial" w:hAnsi="Arial" w:cs="Arial"/>
                <w:color w:val="000000" w:themeColor="text1"/>
              </w:rPr>
              <w:t xml:space="preserve">, entre la Avenida Carrera </w:t>
            </w:r>
            <w:r w:rsidR="0063363E" w:rsidRPr="00830E62">
              <w:rPr>
                <w:rFonts w:ascii="Arial" w:hAnsi="Arial" w:cs="Arial"/>
                <w:color w:val="000000" w:themeColor="text1"/>
              </w:rPr>
              <w:t>4 (</w:t>
            </w:r>
            <w:r w:rsidRPr="00830E62">
              <w:rPr>
                <w:rFonts w:ascii="Arial" w:hAnsi="Arial" w:cs="Arial"/>
                <w:color w:val="000000" w:themeColor="text1"/>
              </w:rPr>
              <w:t>Autopista Sur</w:t>
            </w:r>
            <w:r w:rsidR="0063363E" w:rsidRPr="00830E62">
              <w:rPr>
                <w:rFonts w:ascii="Arial" w:hAnsi="Arial" w:cs="Arial"/>
                <w:color w:val="000000" w:themeColor="text1"/>
              </w:rPr>
              <w:t>)</w:t>
            </w:r>
            <w:r w:rsidRPr="00830E62">
              <w:rPr>
                <w:rFonts w:ascii="Arial" w:hAnsi="Arial" w:cs="Arial"/>
                <w:color w:val="000000" w:themeColor="text1"/>
              </w:rPr>
              <w:t xml:space="preserve"> a la </w:t>
            </w:r>
            <w:r w:rsidRPr="00830E62">
              <w:rPr>
                <w:rFonts w:ascii="Arial" w:hAnsi="Arial" w:cs="Arial"/>
                <w:color w:val="000000" w:themeColor="text1"/>
              </w:rPr>
              <w:lastRenderedPageBreak/>
              <w:t>Transversal</w:t>
            </w:r>
            <w:r w:rsidR="0063363E" w:rsidRPr="00830E62">
              <w:rPr>
                <w:rFonts w:ascii="Arial" w:hAnsi="Arial" w:cs="Arial"/>
                <w:color w:val="000000" w:themeColor="text1"/>
              </w:rPr>
              <w:t xml:space="preserve"> 7 (</w:t>
            </w:r>
            <w:r w:rsidRPr="00830E62">
              <w:rPr>
                <w:rFonts w:ascii="Arial" w:hAnsi="Arial" w:cs="Arial"/>
                <w:color w:val="000000" w:themeColor="text1"/>
              </w:rPr>
              <w:t>Via Indumil</w:t>
            </w:r>
            <w:r w:rsidR="0063363E" w:rsidRPr="00830E62">
              <w:rPr>
                <w:rFonts w:ascii="Arial" w:hAnsi="Arial" w:cs="Arial"/>
                <w:color w:val="000000" w:themeColor="text1"/>
              </w:rPr>
              <w:t>)</w:t>
            </w:r>
            <w:r w:rsidRPr="00830E62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C399049" w14:textId="77777777" w:rsidR="0063363E" w:rsidRPr="00830E62" w:rsidRDefault="0063363E" w:rsidP="0063363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69C43E22" w14:textId="0761096E" w:rsidR="0063363E" w:rsidRPr="00830E62" w:rsidRDefault="0063363E" w:rsidP="006336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30B36A53" w:rsidR="0063363E" w:rsidRPr="00830E62" w:rsidRDefault="0063363E" w:rsidP="006336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22154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7C1D5A3F" w:rsidR="00E22154" w:rsidRPr="004976DD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976D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08EB0C4F" w:rsidR="00E22154" w:rsidRPr="004976DD" w:rsidRDefault="00BF2887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976DD">
              <w:rPr>
                <w:rFonts w:ascii="Arial" w:hAnsi="Arial" w:cs="Arial"/>
                <w:color w:val="000000" w:themeColor="text1"/>
              </w:rPr>
              <w:t>Urbanización</w:t>
            </w:r>
            <w:r w:rsidR="00064EBC" w:rsidRPr="004976DD">
              <w:rPr>
                <w:rFonts w:ascii="Arial" w:hAnsi="Arial" w:cs="Arial"/>
                <w:color w:val="000000" w:themeColor="text1"/>
              </w:rPr>
              <w:t xml:space="preserve"> San </w:t>
            </w:r>
            <w:r w:rsidRPr="004976DD">
              <w:rPr>
                <w:rFonts w:ascii="Arial" w:hAnsi="Arial" w:cs="Arial"/>
                <w:color w:val="000000" w:themeColor="text1"/>
              </w:rPr>
              <w:t>Sebastián</w:t>
            </w:r>
            <w:r w:rsidR="00064EBC" w:rsidRPr="004976DD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4976DD">
              <w:rPr>
                <w:rFonts w:ascii="Arial" w:hAnsi="Arial" w:cs="Arial"/>
                <w:color w:val="000000" w:themeColor="text1"/>
              </w:rPr>
              <w:t>Urbanización</w:t>
            </w:r>
            <w:r w:rsidR="00064EBC" w:rsidRPr="004976DD">
              <w:rPr>
                <w:rFonts w:ascii="Arial" w:hAnsi="Arial" w:cs="Arial"/>
                <w:color w:val="000000" w:themeColor="text1"/>
              </w:rPr>
              <w:t xml:space="preserve"> San </w:t>
            </w:r>
            <w:r w:rsidRPr="004976DD">
              <w:rPr>
                <w:rFonts w:ascii="Arial" w:hAnsi="Arial" w:cs="Arial"/>
                <w:color w:val="000000" w:themeColor="text1"/>
              </w:rPr>
              <w:t>Simón</w:t>
            </w:r>
            <w:r w:rsidR="00064EBC" w:rsidRPr="004976DD">
              <w:rPr>
                <w:rFonts w:ascii="Arial" w:hAnsi="Arial" w:cs="Arial"/>
                <w:color w:val="000000" w:themeColor="text1"/>
              </w:rPr>
              <w:t xml:space="preserve">, Guaymaral Aeropuerto, </w:t>
            </w:r>
            <w:proofErr w:type="spellStart"/>
            <w:r w:rsidRPr="004976DD">
              <w:rPr>
                <w:rFonts w:ascii="Arial" w:hAnsi="Arial" w:cs="Arial"/>
                <w:color w:val="000000" w:themeColor="text1"/>
              </w:rPr>
              <w:t>Cojardín</w:t>
            </w:r>
            <w:proofErr w:type="spellEnd"/>
            <w:r w:rsidRPr="004976D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761FCCC3" w:rsidR="00E22154" w:rsidRPr="004976DD" w:rsidRDefault="00BF2887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976DD">
              <w:rPr>
                <w:rFonts w:ascii="Arial" w:hAnsi="Arial" w:cs="Arial"/>
                <w:color w:val="000000" w:themeColor="text1"/>
              </w:rPr>
              <w:t>De la Calle 235 a la Calle 241, entre la Autopista Norte a la Carrera 107</w:t>
            </w:r>
            <w:r w:rsidR="00AE464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A36E328" w14:textId="77777777" w:rsidR="00E22154" w:rsidRPr="004976DD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976D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3363D5F" w14:textId="08AF3347" w:rsidR="00E22154" w:rsidRPr="004976DD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976DD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31928AC3" w:rsidR="00E22154" w:rsidRPr="004976DD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976D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macromedidor</w:t>
            </w:r>
          </w:p>
        </w:tc>
      </w:tr>
      <w:tr w:rsidR="00E22154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E06F993" w:rsidR="00E22154" w:rsidRPr="003C7AA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E22154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9573C14" w:rsidR="00E22154" w:rsidRPr="00A7513B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7513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44B5DE77" w:rsidR="00E22154" w:rsidRPr="00A7513B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7513B">
              <w:rPr>
                <w:rFonts w:ascii="Arial" w:hAnsi="Arial" w:cs="Arial"/>
                <w:color w:val="000000" w:themeColor="text1"/>
              </w:rPr>
              <w:t>Altos de Suba, Suba de Cerros, Escuela de Carabineros, El Plan, Gilmar, Casa Blanca Suba, Vereda Suba Cerros II, Tuna Alta, Barajas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31801A2D" w:rsidR="00E22154" w:rsidRPr="00A7513B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7513B">
              <w:rPr>
                <w:rFonts w:ascii="Arial" w:hAnsi="Arial" w:cs="Arial"/>
                <w:color w:val="000000" w:themeColor="text1"/>
              </w:rPr>
              <w:t>De la Carrera 74 a la Carrera 92, entre la Calle 145 a la Calle 17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7723D8" w14:textId="77777777" w:rsidR="00E22154" w:rsidRPr="00A7513B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7513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7FA6CD10" w:rsidR="00E22154" w:rsidRPr="00A7513B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7513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3D15D679" w:rsidR="00E22154" w:rsidRPr="00A7513B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7513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C6BE8E5" w:rsidR="00E22154" w:rsidRPr="00B41C0C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41C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020A2566" w:rsidR="00E22154" w:rsidRPr="00B41C0C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41C0C">
              <w:rPr>
                <w:rFonts w:ascii="Arial" w:hAnsi="Arial" w:cs="Arial"/>
                <w:color w:val="000000" w:themeColor="text1"/>
              </w:rPr>
              <w:t>Estrada y Estradi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0ED9757A" w:rsidR="00E22154" w:rsidRPr="00B41C0C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41C0C">
              <w:rPr>
                <w:rFonts w:ascii="Arial" w:hAnsi="Arial" w:cs="Arial"/>
                <w:color w:val="000000" w:themeColor="text1"/>
              </w:rPr>
              <w:t>De la Calle 85 a la Calle 72, entre la Carrera 77 a la Carrera 7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BA80A4" w14:textId="0322D87E" w:rsidR="00E22154" w:rsidRPr="00B41C0C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41C0C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5D982E6" w14:textId="21E5E939" w:rsidR="00E22154" w:rsidRPr="00B41C0C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41C0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0C30FACA" w:rsidR="00E22154" w:rsidRPr="00B41C0C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41C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2B0D3430" w:rsidR="00E22154" w:rsidRPr="00B41C0C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41C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arrios U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79E9DA23" w:rsidR="00E22154" w:rsidRPr="00B41C0C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41C0C">
              <w:rPr>
                <w:rFonts w:ascii="Arial" w:hAnsi="Arial" w:cs="Arial"/>
                <w:color w:val="000000" w:themeColor="text1"/>
              </w:rPr>
              <w:t>Rafael Uribe y San Felip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6518BDD4" w:rsidR="00E22154" w:rsidRPr="00B41C0C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41C0C">
              <w:rPr>
                <w:rFonts w:ascii="Arial" w:hAnsi="Arial" w:cs="Arial"/>
                <w:color w:val="000000" w:themeColor="text1"/>
              </w:rPr>
              <w:t>De la Calle 68 a la Calle 90, entre la Carrera 15 a la Carrera  2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507E24" w14:textId="77777777" w:rsidR="00E22154" w:rsidRPr="00B41C0C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41C0C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4C54CBF" w14:textId="18041614" w:rsidR="00E22154" w:rsidRPr="00B41C0C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41C0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6FCFBF6D" w:rsidR="00E22154" w:rsidRPr="00B41C0C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41C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4F82771D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774A9948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772CADAB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1C775DD" w14:textId="3331CFB8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7AA82D2" w14:textId="6184F17A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33C2044E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041CA40E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0D81C92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15278870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Carrera 68D a la Carrera 72, entre la Avenida Calle 22 a la Avenida Calle 2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A4DDFE" w14:textId="7777777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2BC0CC84" w14:textId="71E503D4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352BE1C7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5B83DB31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4D46EF3A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1C1EA7F8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Avenida Carrera 30 a la Carrera 36, entre la Avenida Calle 8 Sur a la Avenida Calle 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019DAB" w14:textId="7777777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22FA5034" w14:textId="0C0A7E78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427D170E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0C723D2A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eastAsia="es-CO"/>
              </w:rPr>
              <w:t>Santa Fé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30F45CFA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El Dorado, El Rocio</w:t>
            </w:r>
            <w:r w:rsidR="00414DF1" w:rsidRPr="00414D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2273488A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Carrera 11B Bis Este a la Carrera 5 Este, entre la Calle 3 a la Calle 3 S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755805" w14:textId="671B6DAF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2:00 p.m.</w:t>
            </w:r>
          </w:p>
          <w:p w14:paraId="01CC01D5" w14:textId="513575B9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327281B5" w:rsidR="00E22154" w:rsidRPr="00414DF1" w:rsidRDefault="004905B2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Instalación y cambio de válvula</w:t>
            </w:r>
          </w:p>
        </w:tc>
      </w:tr>
      <w:tr w:rsidR="00E22154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60B23DA9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299FC1D5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La Fragua, Santander</w:t>
            </w:r>
            <w:r w:rsidR="00414DF1" w:rsidRPr="00414D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3EF2C03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CL 22 Sur a la CL 12A Sur entre la KR 27 a la TV 31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7EA594" w14:textId="7777777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5291CD61" w14:textId="59A2C919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5509B5F9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2DAFBE7A" w:rsidR="00E22154" w:rsidRPr="00F923AE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5FD77489" w:rsidR="00E22154" w:rsidRPr="00F923AE" w:rsidRDefault="00BA1D19" w:rsidP="00BA1D1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F923AE">
              <w:rPr>
                <w:rFonts w:ascii="Arial" w:hAnsi="Arial" w:cs="Arial"/>
                <w:color w:val="000000" w:themeColor="text1"/>
              </w:rPr>
              <w:t>San Francisco, Juan José Rondón, Villas de Bolívar, Altos de La Cruz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1810A3A0" w:rsidR="00E22154" w:rsidRPr="00F923AE" w:rsidRDefault="00BA1D19" w:rsidP="00BA1D1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F923AE">
              <w:rPr>
                <w:rFonts w:ascii="Arial" w:hAnsi="Arial" w:cs="Arial"/>
                <w:color w:val="000000" w:themeColor="text1"/>
              </w:rPr>
              <w:t>De la Carrera 18V a la Carrera 33, entre la Calle 63 sur a la Calle 69G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37ADB3" w14:textId="77777777" w:rsidR="00E22154" w:rsidRPr="00F923AE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2FB7A46" w14:textId="080F69B2" w:rsidR="00E22154" w:rsidRPr="00F923AE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20DF50BC" w:rsidR="00E22154" w:rsidRPr="00F923AE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accesorios</w:t>
            </w:r>
          </w:p>
        </w:tc>
      </w:tr>
      <w:tr w:rsidR="00E22154" w:rsidRPr="003C7AA1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0860E8B" w:rsidR="00E22154" w:rsidRPr="00F923AE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6A7A5386" w:rsidR="00E22154" w:rsidRPr="00F923AE" w:rsidRDefault="00BA1D19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F923AE">
              <w:rPr>
                <w:rFonts w:ascii="Arial" w:hAnsi="Arial" w:cs="Arial"/>
                <w:color w:val="000000" w:themeColor="text1"/>
              </w:rPr>
              <w:t>Fátim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45FF3A12" w:rsidR="00E22154" w:rsidRPr="00F923AE" w:rsidRDefault="00BA1D19" w:rsidP="00BA1D1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F923AE">
              <w:rPr>
                <w:rFonts w:ascii="Arial" w:hAnsi="Arial" w:cs="Arial"/>
                <w:color w:val="000000" w:themeColor="text1"/>
              </w:rPr>
              <w:t>De la Calle 51B sur a la Calle 50 Sur, entre la Carrera 37 a la Carrera 3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B853283" w14:textId="77777777" w:rsidR="00E22154" w:rsidRPr="00F923AE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2FEF8C54" w:rsidR="00E22154" w:rsidRPr="00F923AE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58226830" w:rsidR="00E22154" w:rsidRPr="00F923AE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6288A9C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C794A5" w14:textId="3E97D153" w:rsidR="00E22154" w:rsidRPr="00F923AE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19E5142" w14:textId="428298A0" w:rsidR="00E22154" w:rsidRPr="00F923AE" w:rsidRDefault="00BA1D19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F923AE">
              <w:rPr>
                <w:rFonts w:ascii="Arial" w:hAnsi="Arial" w:cs="Arial"/>
                <w:color w:val="000000" w:themeColor="text1"/>
              </w:rPr>
              <w:t>La Victoria</w:t>
            </w:r>
            <w:r w:rsidR="00E22154" w:rsidRPr="00F923AE">
              <w:rPr>
                <w:rFonts w:ascii="Arial" w:hAnsi="Arial" w:cs="Arial"/>
                <w:color w:val="000000" w:themeColor="text1"/>
              </w:rPr>
              <w:t>,</w:t>
            </w:r>
            <w:r w:rsidRPr="00F923AE">
              <w:rPr>
                <w:rFonts w:ascii="Arial" w:hAnsi="Arial" w:cs="Arial"/>
                <w:color w:val="000000" w:themeColor="text1"/>
              </w:rPr>
              <w:t xml:space="preserve"> Gloria Occide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1A05094" w14:textId="5241079A" w:rsidR="00E22154" w:rsidRPr="00F923AE" w:rsidRDefault="00BA1D19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F923AE">
              <w:rPr>
                <w:rFonts w:ascii="Arial" w:hAnsi="Arial" w:cs="Arial"/>
                <w:color w:val="000000" w:themeColor="text1"/>
              </w:rPr>
              <w:t>De la Carrera 2 Este a la Carrera 3C este, entre la Calle</w:t>
            </w:r>
            <w:r w:rsidR="00E22154" w:rsidRPr="00F923AE">
              <w:rPr>
                <w:rFonts w:ascii="Arial" w:hAnsi="Arial" w:cs="Arial"/>
                <w:color w:val="000000" w:themeColor="text1"/>
              </w:rPr>
              <w:t xml:space="preserve"> 42</w:t>
            </w:r>
            <w:r w:rsidRPr="00F923AE">
              <w:rPr>
                <w:rFonts w:ascii="Arial" w:hAnsi="Arial" w:cs="Arial"/>
                <w:color w:val="000000" w:themeColor="text1"/>
              </w:rPr>
              <w:t>A  Bis Sur a la Calle 46 Bis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8C7493" w14:textId="77777777" w:rsidR="00E22154" w:rsidRPr="00F923AE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40247E" w14:textId="3661040B" w:rsidR="00E22154" w:rsidRPr="00F923AE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DC4D0BC" w14:textId="42E4EF44" w:rsidR="00E22154" w:rsidRPr="00F923AE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6CBA6A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5E061C74" w:rsidR="00E22154" w:rsidRPr="00F923AE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4EC7269" w14:textId="270694AE" w:rsidR="00E22154" w:rsidRPr="00F923AE" w:rsidRDefault="00BA1D19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F923AE">
              <w:rPr>
                <w:rFonts w:ascii="Arial" w:hAnsi="Arial" w:cs="Arial"/>
                <w:color w:val="000000" w:themeColor="text1"/>
              </w:rPr>
              <w:t>El Nevad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74DC99C" w14:textId="2B44E475" w:rsidR="00E22154" w:rsidRPr="00F923AE" w:rsidRDefault="00BA1D19" w:rsidP="00BA1D1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F923AE">
              <w:rPr>
                <w:rFonts w:ascii="Arial" w:hAnsi="Arial" w:cs="Arial"/>
                <w:color w:val="000000" w:themeColor="text1"/>
              </w:rPr>
              <w:t>De la Calle 6</w:t>
            </w:r>
            <w:r w:rsidR="00E22154" w:rsidRPr="00F923AE">
              <w:rPr>
                <w:rFonts w:ascii="Arial" w:hAnsi="Arial" w:cs="Arial"/>
                <w:color w:val="000000" w:themeColor="text1"/>
              </w:rPr>
              <w:t>8</w:t>
            </w:r>
            <w:r w:rsidRPr="00F923AE">
              <w:rPr>
                <w:rFonts w:ascii="Arial" w:hAnsi="Arial" w:cs="Arial"/>
                <w:color w:val="000000" w:themeColor="text1"/>
              </w:rPr>
              <w:t>B Sur a la Calle 69F</w:t>
            </w:r>
            <w:r w:rsidR="00E22154" w:rsidRPr="00F923A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23AE">
              <w:rPr>
                <w:rFonts w:ascii="Arial" w:hAnsi="Arial" w:cs="Arial"/>
                <w:color w:val="000000" w:themeColor="text1"/>
              </w:rPr>
              <w:t>Sur, entre la Transversal 1 Este a la Carrera 7 Este</w:t>
            </w:r>
          </w:p>
          <w:p w14:paraId="5DEE22F9" w14:textId="77777777" w:rsidR="00E22154" w:rsidRPr="00F923AE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035D4E" w14:textId="77777777" w:rsidR="00E22154" w:rsidRPr="00F923AE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171F5C78" w:rsidR="00E22154" w:rsidRPr="00F923AE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11905AA9" w:rsidR="00E22154" w:rsidRPr="00F923AE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923A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terferencia de obras</w:t>
            </w:r>
          </w:p>
        </w:tc>
      </w:tr>
      <w:tr w:rsidR="00E22154" w:rsidRPr="003C7AA1" w14:paraId="3EB496E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091CA22" w14:textId="58C277CE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4044535" w14:textId="4C9402CC" w:rsidR="00E22154" w:rsidRPr="00830E62" w:rsidRDefault="00F737A3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Casa Blanca, Pastrana y Ro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7554D06" w14:textId="1DB8DD44" w:rsidR="00E22154" w:rsidRPr="00830E62" w:rsidRDefault="00943A92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45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 a la Avenid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5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, entre la Avenida Primera de Mayo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(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C B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is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A)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Avenid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80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0C0F74F3" w14:textId="77777777" w:rsidR="00943A92" w:rsidRPr="00830E62" w:rsidRDefault="00943A92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</w:p>
          <w:p w14:paraId="6E7889A9" w14:textId="39468C84" w:rsidR="00E22154" w:rsidRPr="00830E62" w:rsidRDefault="00230DFD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Avenid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43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45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la Transversal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78H B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is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hasta la Avenid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80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4F134D46" w14:textId="77777777" w:rsidR="00230DFD" w:rsidRPr="00830E62" w:rsidRDefault="00230DFD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21461839" w14:textId="54B5117D" w:rsidR="00E22154" w:rsidRPr="00830E62" w:rsidRDefault="00230DFD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8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53B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 a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6A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  <w:p w14:paraId="30A7ADD2" w14:textId="77777777" w:rsidR="00230DFD" w:rsidRPr="00830E62" w:rsidRDefault="00230DFD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91C180E" w14:textId="3B46F80E" w:rsidR="00E22154" w:rsidRPr="00830E62" w:rsidRDefault="00230DFD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Avenid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5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 a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8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la Carrera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79C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Avenid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80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1CD4A3E6" w14:textId="77777777" w:rsidR="00230DFD" w:rsidRPr="00830E62" w:rsidRDefault="00230DFD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02DFC758" w14:textId="3D17AED1" w:rsidR="00E22154" w:rsidRPr="00830E62" w:rsidRDefault="00230DFD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C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, entre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5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 a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7D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5157B50" w14:textId="77777777" w:rsidR="00E22154" w:rsidRPr="00830E62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DEF1A36" w14:textId="342884DB" w:rsidR="00E22154" w:rsidRPr="00830E62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8CD8002" w14:textId="117D8267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22154" w:rsidRPr="003C7AA1" w14:paraId="2C313C2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10E1561" w14:textId="05E282FE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456EE94" w14:textId="5B8CB044" w:rsidR="00E22154" w:rsidRPr="00830E62" w:rsidRDefault="00F737A3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Gualoche, Andalucía, Bosa La Estación (Parcial), El Motorista y Cementerio Jardines del Apoge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033030E" w14:textId="77777777" w:rsidR="00F737A3" w:rsidRPr="00830E62" w:rsidRDefault="00F737A3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65H 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Sur a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2A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la Carrera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77G 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8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0680D2C1" w14:textId="77777777" w:rsidR="00F737A3" w:rsidRPr="00830E62" w:rsidRDefault="00F737A3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73E7794E" w14:textId="1141F466" w:rsidR="00943A92" w:rsidRPr="00830E62" w:rsidRDefault="00F737A3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65F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59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="00943A92" w:rsidRPr="00830E62">
              <w:rPr>
                <w:rFonts w:ascii="Arial" w:hAnsi="Arial" w:cs="Arial"/>
                <w:color w:val="000000" w:themeColor="text1"/>
                <w:lang w:val="es-ES_tradnl"/>
              </w:rPr>
              <w:t>, entre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8 </w:t>
            </w:r>
            <w:r w:rsidR="00943A92" w:rsidRPr="00830E62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B</w:t>
            </w:r>
            <w:r w:rsidR="00943A92" w:rsidRPr="00830E62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45921BD1" w14:textId="77777777" w:rsidR="00943A92" w:rsidRPr="00830E62" w:rsidRDefault="00943A92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3E7512A5" w14:textId="77777777" w:rsidR="00943A92" w:rsidRPr="00830E62" w:rsidRDefault="00943A92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B 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a la Avenid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80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60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a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9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</w:p>
          <w:p w14:paraId="734E0283" w14:textId="77777777" w:rsidR="00943A92" w:rsidRPr="00830E62" w:rsidRDefault="00943A92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60B4A0F" w14:textId="60FD5B60" w:rsidR="00E22154" w:rsidRPr="00830E62" w:rsidRDefault="00943A92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B 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a la Carrera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79C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, entre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63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 a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65B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D71489" w14:textId="77777777" w:rsidR="00E22154" w:rsidRPr="00830E62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A24CDF5" w14:textId="1C3BC1B6" w:rsidR="00E22154" w:rsidRPr="00830E62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FE05CD" w14:textId="3B8312FF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22154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786E739" w:rsidR="00E22154" w:rsidRPr="003C7AA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E22154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6FE9A95" w:rsidR="00E22154" w:rsidRPr="00A7513B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7513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7CDCF038" w:rsidR="00E22154" w:rsidRPr="00A7513B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7513B">
              <w:rPr>
                <w:rFonts w:ascii="Arial" w:hAnsi="Arial" w:cs="Arial"/>
                <w:color w:val="000000" w:themeColor="text1"/>
                <w:lang w:val="es-ES_tradnl"/>
              </w:rPr>
              <w:t>Ibera, San José del Prado, Atenas, Santa Helena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1FFB5378" w:rsidR="00E22154" w:rsidRPr="00A7513B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7513B">
              <w:rPr>
                <w:rFonts w:ascii="Arial" w:hAnsi="Arial" w:cs="Arial"/>
                <w:color w:val="000000" w:themeColor="text1"/>
                <w:lang w:val="es-ES_tradnl"/>
              </w:rPr>
              <w:t>De la Carrera 54D a la Carrera 72, entre la Calle 134 a la Calle 15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E15119" w14:textId="77777777" w:rsidR="00E22154" w:rsidRPr="00A7513B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7513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10F12325" w:rsidR="00E22154" w:rsidRPr="00A7513B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7513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0DDE0DF9" w:rsidR="00E22154" w:rsidRPr="00A7513B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7513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7AEA0A74" w14:textId="77777777" w:rsidTr="00114C1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68B32FE3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276CA126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Belén, Villa Carmen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40534579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17 a la Calle 22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414DF1">
              <w:rPr>
                <w:rFonts w:ascii="Arial" w:hAnsi="Arial" w:cs="Arial"/>
                <w:color w:val="000000" w:themeColor="text1"/>
              </w:rPr>
              <w:t>entre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 xml:space="preserve"> la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Carrera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106 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a la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Carrera 116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9A2E5E" w14:textId="7777777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6ABA8206" w14:textId="47F1A5EA" w:rsidR="00E22154" w:rsidRPr="00414DF1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1C76CCB7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008CE278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74BA557E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San Pablo Jericó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067F83BF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Calle 17D a la Calle 19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,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entre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Carrera 116 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 xml:space="preserve">a la </w:t>
            </w:r>
            <w:r w:rsidRPr="00414DF1">
              <w:rPr>
                <w:rFonts w:ascii="Arial" w:hAnsi="Arial" w:cs="Arial"/>
                <w:color w:val="000000" w:themeColor="text1"/>
              </w:rPr>
              <w:t>Carrera 120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030DE3" w14:textId="7777777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08D19789" w14:textId="0638BCC6" w:rsidR="00E22154" w:rsidRPr="00414DF1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3360CBC7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Instalación de medidor ultrasónico</w:t>
            </w:r>
          </w:p>
        </w:tc>
      </w:tr>
      <w:tr w:rsidR="00E22154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102B45CC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53FE39C6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2C66CB56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Av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enida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Calle 24 a la A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venida Calle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26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entre la 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Carrera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75 a la A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venida Carrera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86</w:t>
            </w:r>
            <w:r w:rsidR="00F8616E" w:rsidRPr="00414D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542D9B" w14:textId="7777777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F577C9C" w14:textId="1566369A" w:rsidR="00E22154" w:rsidRPr="00414DF1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0D497AA1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14C54745" w14:textId="77777777" w:rsidTr="00114C1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052BC85B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</w:tcPr>
          <w:p w14:paraId="72441229" w14:textId="77777777" w:rsidR="00E22154" w:rsidRPr="00414DF1" w:rsidRDefault="00E22154" w:rsidP="00E22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D47C21C" w14:textId="77777777" w:rsidR="00CB115B" w:rsidRPr="00414DF1" w:rsidRDefault="00CB115B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67B1B02C" w14:textId="716F7E28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Capellanía</w:t>
            </w:r>
            <w:r w:rsidR="00CB115B" w:rsidRPr="00414DF1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414DF1">
              <w:rPr>
                <w:rFonts w:ascii="Arial" w:hAnsi="Arial" w:cs="Arial"/>
                <w:color w:val="000000" w:themeColor="text1"/>
              </w:rPr>
              <w:t>Modelia</w:t>
            </w:r>
            <w:r w:rsidR="00CB115B" w:rsidRPr="00414D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2BCCAB75" w14:textId="77777777" w:rsidR="00E22154" w:rsidRPr="00414DF1" w:rsidRDefault="00E22154" w:rsidP="00E22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6C065B9" w14:textId="4D870C4E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Calle 23 a la</w:t>
            </w:r>
            <w:r w:rsidR="00D63891" w:rsidRPr="00414D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14DF1">
              <w:rPr>
                <w:rFonts w:ascii="Arial" w:hAnsi="Arial" w:cs="Arial"/>
                <w:color w:val="000000" w:themeColor="text1"/>
              </w:rPr>
              <w:t>A</w:t>
            </w:r>
            <w:r w:rsidR="00D63891" w:rsidRPr="00414DF1">
              <w:rPr>
                <w:rFonts w:ascii="Arial" w:hAnsi="Arial" w:cs="Arial"/>
                <w:color w:val="000000" w:themeColor="text1"/>
              </w:rPr>
              <w:t>venida Calle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26</w:t>
            </w:r>
            <w:r w:rsidR="00D63891" w:rsidRPr="00414DF1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414DF1">
              <w:rPr>
                <w:rFonts w:ascii="Arial" w:hAnsi="Arial" w:cs="Arial"/>
                <w:color w:val="000000" w:themeColor="text1"/>
              </w:rPr>
              <w:t>entre la A</w:t>
            </w:r>
            <w:r w:rsidR="00D63891" w:rsidRPr="00414DF1">
              <w:rPr>
                <w:rFonts w:ascii="Arial" w:hAnsi="Arial" w:cs="Arial"/>
                <w:color w:val="000000" w:themeColor="text1"/>
              </w:rPr>
              <w:t>venida Carrera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72</w:t>
            </w:r>
            <w:r w:rsidR="00D63891" w:rsidRPr="00414DF1">
              <w:rPr>
                <w:rFonts w:ascii="Arial" w:hAnsi="Arial" w:cs="Arial"/>
                <w:color w:val="000000" w:themeColor="text1"/>
              </w:rPr>
              <w:t xml:space="preserve"> a la Transversal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73</w:t>
            </w:r>
            <w:r w:rsidR="00D63891" w:rsidRPr="00414DF1">
              <w:rPr>
                <w:rFonts w:ascii="Arial" w:hAnsi="Arial" w:cs="Arial"/>
                <w:color w:val="000000" w:themeColor="text1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F56ED7" w14:textId="7777777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E0B269A" w14:textId="17AA1163" w:rsidR="00E22154" w:rsidRPr="00414DF1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7269D04A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5B5B6166" w14:textId="77777777" w:rsidTr="00114C1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E33C024" w14:textId="79477F5E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EFB2D" w14:textId="0A7000D8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10D69583" w14:textId="7AA26B58" w:rsidR="00E22154" w:rsidRPr="00414DF1" w:rsidRDefault="00E22154" w:rsidP="00CB11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14DF1">
              <w:rPr>
                <w:rFonts w:ascii="Arial" w:hAnsi="Arial" w:cs="Arial"/>
                <w:color w:val="000000" w:themeColor="text1"/>
              </w:rPr>
              <w:t>De la C</w:t>
            </w:r>
            <w:r w:rsidR="00CB115B" w:rsidRPr="00414DF1">
              <w:rPr>
                <w:rFonts w:ascii="Arial" w:hAnsi="Arial" w:cs="Arial"/>
                <w:color w:val="000000" w:themeColor="text1"/>
              </w:rPr>
              <w:t>alle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13 a la C</w:t>
            </w:r>
            <w:r w:rsidR="00CB115B" w:rsidRPr="00414DF1">
              <w:rPr>
                <w:rFonts w:ascii="Arial" w:hAnsi="Arial" w:cs="Arial"/>
                <w:color w:val="000000" w:themeColor="text1"/>
              </w:rPr>
              <w:t>alle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22</w:t>
            </w:r>
            <w:r w:rsidR="00CB115B" w:rsidRPr="00414DF1">
              <w:rPr>
                <w:rFonts w:ascii="Arial" w:hAnsi="Arial" w:cs="Arial"/>
                <w:color w:val="000000" w:themeColor="text1"/>
              </w:rPr>
              <w:t xml:space="preserve">, entre la </w:t>
            </w:r>
            <w:r w:rsidR="00CB115B" w:rsidRPr="00414DF1">
              <w:rPr>
                <w:rFonts w:ascii="Arial" w:hAnsi="Arial" w:cs="Arial"/>
                <w:color w:val="000000" w:themeColor="text1"/>
              </w:rPr>
              <w:lastRenderedPageBreak/>
              <w:t>Carrera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68</w:t>
            </w:r>
            <w:r w:rsidR="00CB115B" w:rsidRPr="00414DF1">
              <w:rPr>
                <w:rFonts w:ascii="Arial" w:hAnsi="Arial" w:cs="Arial"/>
                <w:color w:val="000000" w:themeColor="text1"/>
              </w:rPr>
              <w:t xml:space="preserve"> a la Carrera</w:t>
            </w:r>
            <w:r w:rsidRPr="00414DF1">
              <w:rPr>
                <w:rFonts w:ascii="Arial" w:hAnsi="Arial" w:cs="Arial"/>
                <w:color w:val="000000" w:themeColor="text1"/>
              </w:rPr>
              <w:t xml:space="preserve"> 68D</w:t>
            </w:r>
            <w:r w:rsidR="00CB115B" w:rsidRPr="00414DF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21F528B" w14:textId="77777777" w:rsidR="00E22154" w:rsidRPr="00414DF1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7:00 a.m.</w:t>
            </w:r>
          </w:p>
          <w:p w14:paraId="133283DC" w14:textId="76AE75EF" w:rsidR="00E22154" w:rsidRPr="00414DF1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F93B0F" w14:textId="1DEF510E" w:rsidR="00E22154" w:rsidRPr="00414DF1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14DF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E22154" w:rsidRPr="003C7AA1" w14:paraId="35DFE74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BB473AC" w14:textId="6BC65E67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4C683B9" w14:textId="190D0DFF" w:rsidR="00E22154" w:rsidRPr="00830E62" w:rsidRDefault="00D37A7D" w:rsidP="00D37A7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30E62">
              <w:rPr>
                <w:rFonts w:ascii="Arial" w:hAnsi="Arial" w:cs="Arial"/>
                <w:color w:val="000000" w:themeColor="text1"/>
              </w:rPr>
              <w:t>San Francisco, Candelaria La Nuev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EB81BCF" w14:textId="2E000962" w:rsidR="00E22154" w:rsidRPr="00830E62" w:rsidRDefault="00D37A7D" w:rsidP="00D37A7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30E62">
              <w:rPr>
                <w:rFonts w:ascii="Arial" w:hAnsi="Arial" w:cs="Arial"/>
                <w:color w:val="000000" w:themeColor="text1"/>
              </w:rPr>
              <w:t>De la Carrera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 xml:space="preserve"> 18T </w:t>
            </w:r>
            <w:r w:rsidRPr="00830E62">
              <w:rPr>
                <w:rFonts w:ascii="Arial" w:hAnsi="Arial" w:cs="Arial"/>
                <w:color w:val="000000" w:themeColor="text1"/>
              </w:rPr>
              <w:t>a la Carrera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 xml:space="preserve"> 38</w:t>
            </w:r>
            <w:r w:rsidRPr="00830E62">
              <w:rPr>
                <w:rFonts w:ascii="Arial" w:hAnsi="Arial" w:cs="Arial"/>
                <w:color w:val="000000" w:themeColor="text1"/>
              </w:rPr>
              <w:t>, entre la Calle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 xml:space="preserve"> 58D S</w:t>
            </w:r>
            <w:r w:rsidRPr="00830E62">
              <w:rPr>
                <w:rFonts w:ascii="Arial" w:hAnsi="Arial" w:cs="Arial"/>
                <w:color w:val="000000" w:themeColor="text1"/>
              </w:rPr>
              <w:t>ur a la Calle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 xml:space="preserve"> 68B S</w:t>
            </w:r>
            <w:r w:rsidRPr="00830E62">
              <w:rPr>
                <w:rFonts w:ascii="Arial" w:hAnsi="Arial" w:cs="Arial"/>
                <w:color w:val="000000" w:themeColor="text1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D8EAA3" w14:textId="77777777" w:rsidR="00E22154" w:rsidRPr="00830E62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0FB89B" w14:textId="47AE3DF7" w:rsidR="00E22154" w:rsidRPr="00830E62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E29D512" w14:textId="028C02E7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accesorios</w:t>
            </w:r>
          </w:p>
        </w:tc>
      </w:tr>
      <w:tr w:rsidR="00E22154" w:rsidRPr="003C7AA1" w14:paraId="0D69F9F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9B99E62" w14:textId="5E0809E3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FE09E5" w14:textId="025E842A" w:rsidR="00E22154" w:rsidRPr="00830E62" w:rsidRDefault="00D37A7D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30E62">
              <w:rPr>
                <w:rFonts w:ascii="Arial" w:hAnsi="Arial" w:cs="Arial"/>
                <w:color w:val="000000" w:themeColor="text1"/>
              </w:rPr>
              <w:t>La Victoria, San Martin, La Gloria Occide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CCE4611" w14:textId="751776BD" w:rsidR="00E22154" w:rsidRPr="00830E62" w:rsidRDefault="00D37A7D" w:rsidP="00D37A7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830E62">
              <w:rPr>
                <w:rFonts w:ascii="Arial" w:hAnsi="Arial" w:cs="Arial"/>
                <w:color w:val="000000" w:themeColor="text1"/>
              </w:rPr>
              <w:t>De la Carrera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 xml:space="preserve"> 1D E</w:t>
            </w:r>
            <w:r w:rsidRPr="00830E62">
              <w:rPr>
                <w:rFonts w:ascii="Arial" w:hAnsi="Arial" w:cs="Arial"/>
                <w:color w:val="000000" w:themeColor="text1"/>
              </w:rPr>
              <w:t>ste a la Carrera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 xml:space="preserve"> 3</w:t>
            </w:r>
            <w:r w:rsidRPr="00830E62">
              <w:rPr>
                <w:rFonts w:ascii="Arial" w:hAnsi="Arial" w:cs="Arial"/>
                <w:color w:val="000000" w:themeColor="text1"/>
              </w:rPr>
              <w:t xml:space="preserve">A 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>E</w:t>
            </w:r>
            <w:r w:rsidRPr="00830E62">
              <w:rPr>
                <w:rFonts w:ascii="Arial" w:hAnsi="Arial" w:cs="Arial"/>
                <w:color w:val="000000" w:themeColor="text1"/>
              </w:rPr>
              <w:t xml:space="preserve">ste, entre la Calle 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>41B S</w:t>
            </w:r>
            <w:r w:rsidRPr="00830E62">
              <w:rPr>
                <w:rFonts w:ascii="Arial" w:hAnsi="Arial" w:cs="Arial"/>
                <w:color w:val="000000" w:themeColor="text1"/>
              </w:rPr>
              <w:t xml:space="preserve">ur a la Calle </w:t>
            </w:r>
            <w:r w:rsidR="00E22154" w:rsidRPr="00830E62">
              <w:rPr>
                <w:rFonts w:ascii="Arial" w:hAnsi="Arial" w:cs="Arial"/>
                <w:color w:val="000000" w:themeColor="text1"/>
              </w:rPr>
              <w:t>43B S</w:t>
            </w:r>
            <w:r w:rsidRPr="00830E62">
              <w:rPr>
                <w:rFonts w:ascii="Arial" w:hAnsi="Arial" w:cs="Arial"/>
                <w:color w:val="000000" w:themeColor="text1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EB702F" w14:textId="77777777" w:rsidR="00E22154" w:rsidRPr="00830E62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062FD01" w14:textId="583BB32F" w:rsidR="00E22154" w:rsidRPr="00830E62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090C889" w14:textId="0555F283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accesorios</w:t>
            </w:r>
          </w:p>
        </w:tc>
      </w:tr>
      <w:tr w:rsidR="00E22154" w:rsidRPr="003C7AA1" w14:paraId="751D9803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5A6B260" w14:textId="5E21CC1E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715D135" w14:textId="4BEBDE58" w:rsidR="00E22154" w:rsidRPr="00830E62" w:rsidRDefault="00B62A5B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Las Dos Avenidas, Rincón de Castilla, Pio XII, Ciudad Techo, Castilla (al Sur de la Avenida Calle 8) y Jardines de Castill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B07D144" w14:textId="7500435A" w:rsidR="00E22154" w:rsidRPr="00830E62" w:rsidRDefault="00B62A5B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Avenid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3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Avenid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8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, entre la Avenid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2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Avenid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86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AC17A5" w14:textId="77777777" w:rsidR="00E22154" w:rsidRPr="00830E62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5F416EF" w14:textId="7F140E2C" w:rsidR="00E22154" w:rsidRPr="00830E62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020CB22" w14:textId="3F70AA24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E22154" w:rsidRPr="003C7AA1" w14:paraId="16A15B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14606030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B83791" w14:textId="3D237B79" w:rsidR="00E22154" w:rsidRPr="00830E62" w:rsidRDefault="00B62A5B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La Cecilia, El Rubí y Roma (Sur de la Calle 56A Sur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5BAAED4" w14:textId="663BBFE2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="00B62A5B" w:rsidRPr="00830E62">
              <w:rPr>
                <w:rFonts w:ascii="Arial" w:hAnsi="Arial" w:cs="Arial"/>
                <w:color w:val="000000" w:themeColor="text1"/>
                <w:lang w:val="es-ES_tradnl"/>
              </w:rPr>
              <w:t>e la Diagonal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7B B</w:t>
            </w:r>
            <w:r w:rsidR="00B62A5B" w:rsidRPr="00830E62">
              <w:rPr>
                <w:rFonts w:ascii="Arial" w:hAnsi="Arial" w:cs="Arial"/>
                <w:color w:val="000000" w:themeColor="text1"/>
                <w:lang w:val="es-ES_tradnl"/>
              </w:rPr>
              <w:t>is Sur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B62A5B" w:rsidRPr="00830E62">
              <w:rPr>
                <w:rFonts w:ascii="Arial" w:hAnsi="Arial" w:cs="Arial"/>
                <w:color w:val="000000" w:themeColor="text1"/>
                <w:lang w:val="es-ES_tradnl"/>
              </w:rPr>
              <w:t>a la Calle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8 B</w:t>
            </w:r>
            <w:r w:rsidR="00B62A5B" w:rsidRPr="00830E62">
              <w:rPr>
                <w:rFonts w:ascii="Arial" w:hAnsi="Arial" w:cs="Arial"/>
                <w:color w:val="000000" w:themeColor="text1"/>
                <w:lang w:val="es-ES_tradnl"/>
              </w:rPr>
              <w:t>is Sur, entre la Carrera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</w:t>
            </w:r>
            <w:r w:rsidR="00B62A5B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C</w:t>
            </w:r>
            <w:r w:rsidR="00B62A5B" w:rsidRPr="00830E62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4CF47913" w14:textId="77777777" w:rsidR="00B62A5B" w:rsidRPr="00830E62" w:rsidRDefault="00B62A5B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35D1C2DF" w14:textId="5B6A5BBF" w:rsidR="00E22154" w:rsidRPr="00830E62" w:rsidRDefault="00B62A5B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56A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58G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la Carrera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78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9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54D227F4" w14:textId="77777777" w:rsidR="00B62A5B" w:rsidRPr="00830E62" w:rsidRDefault="00B62A5B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D3866E8" w14:textId="088B8B9F" w:rsidR="00E22154" w:rsidRPr="00830E62" w:rsidRDefault="00B62A5B" w:rsidP="00E22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78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77G B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is, entre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7C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 a la Calle</w:t>
            </w:r>
            <w:r w:rsidR="00E22154" w:rsidRPr="00830E62">
              <w:rPr>
                <w:rFonts w:ascii="Arial" w:hAnsi="Arial" w:cs="Arial"/>
                <w:color w:val="000000" w:themeColor="text1"/>
                <w:lang w:val="es-ES_tradnl"/>
              </w:rPr>
              <w:t xml:space="preserve"> 58G S</w:t>
            </w:r>
            <w:r w:rsidRPr="00830E62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0D279F0" w14:textId="77777777" w:rsidR="00E22154" w:rsidRPr="00830E62" w:rsidRDefault="00E22154" w:rsidP="00E221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7D092B9" w14:textId="359CC7D3" w:rsidR="00E22154" w:rsidRPr="00830E62" w:rsidRDefault="00E22154" w:rsidP="00E22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5AAAC91C" w:rsidR="00E22154" w:rsidRPr="00830E62" w:rsidRDefault="00E22154" w:rsidP="00E22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30E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</w:tbl>
    <w:p w14:paraId="289409E7" w14:textId="7AF77266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1</w:t>
      </w:r>
      <w:r w:rsidR="005B186E">
        <w:rPr>
          <w:rFonts w:ascii="Arial" w:eastAsia="Calibri" w:hAnsi="Arial" w:cs="Arial"/>
          <w:b/>
          <w:bCs/>
          <w:lang w:val="es-ES_tradnl"/>
        </w:rPr>
        <w:t>6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DC669C">
        <w:rPr>
          <w:rFonts w:ascii="Arial" w:eastAsia="Times New Roman" w:hAnsi="Arial" w:cs="Arial"/>
          <w:b/>
          <w:bCs/>
          <w:color w:val="201F1E"/>
          <w:lang w:val="es-ES_tradnl" w:eastAsia="es-CO"/>
        </w:rPr>
        <w:t>jun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A112" w14:textId="77777777" w:rsidR="00187168" w:rsidRDefault="00187168" w:rsidP="00082295">
      <w:pPr>
        <w:spacing w:after="0" w:line="240" w:lineRule="auto"/>
      </w:pPr>
      <w:r>
        <w:separator/>
      </w:r>
    </w:p>
  </w:endnote>
  <w:endnote w:type="continuationSeparator" w:id="0">
    <w:p w14:paraId="040FA305" w14:textId="77777777" w:rsidR="00187168" w:rsidRDefault="0018716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5AE5" w14:textId="77777777" w:rsidR="00187168" w:rsidRDefault="00187168" w:rsidP="00082295">
      <w:pPr>
        <w:spacing w:after="0" w:line="240" w:lineRule="auto"/>
      </w:pPr>
      <w:r>
        <w:separator/>
      </w:r>
    </w:p>
  </w:footnote>
  <w:footnote w:type="continuationSeparator" w:id="0">
    <w:p w14:paraId="4B21EC36" w14:textId="77777777" w:rsidR="00187168" w:rsidRDefault="0018716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4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4EB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3504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0DFD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3C6D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5FC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6D7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6D4B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4DF1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5A0F"/>
    <w:rsid w:val="00457D59"/>
    <w:rsid w:val="00457E81"/>
    <w:rsid w:val="00461010"/>
    <w:rsid w:val="0046170D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5B2"/>
    <w:rsid w:val="00490A2E"/>
    <w:rsid w:val="00492895"/>
    <w:rsid w:val="00493F11"/>
    <w:rsid w:val="00494821"/>
    <w:rsid w:val="004953DB"/>
    <w:rsid w:val="00495CC4"/>
    <w:rsid w:val="00496576"/>
    <w:rsid w:val="004966C9"/>
    <w:rsid w:val="004976DD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05F3"/>
    <w:rsid w:val="00592E8E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86E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C6E4B"/>
    <w:rsid w:val="005D0069"/>
    <w:rsid w:val="005D0CCB"/>
    <w:rsid w:val="005D21BC"/>
    <w:rsid w:val="005D482B"/>
    <w:rsid w:val="005D6252"/>
    <w:rsid w:val="005D6403"/>
    <w:rsid w:val="005D69B2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363E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25BF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7F79FB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0E62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3A92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13B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0B09"/>
    <w:rsid w:val="00AE13F2"/>
    <w:rsid w:val="00AE17AF"/>
    <w:rsid w:val="00AE2502"/>
    <w:rsid w:val="00AE2843"/>
    <w:rsid w:val="00AE3AD6"/>
    <w:rsid w:val="00AE464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1C0C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A6E"/>
    <w:rsid w:val="00B56CA7"/>
    <w:rsid w:val="00B57C68"/>
    <w:rsid w:val="00B57CFB"/>
    <w:rsid w:val="00B57ECA"/>
    <w:rsid w:val="00B60883"/>
    <w:rsid w:val="00B61E02"/>
    <w:rsid w:val="00B620F1"/>
    <w:rsid w:val="00B62A5B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1D19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2887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7BB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115B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37A7D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891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669C"/>
    <w:rsid w:val="00DC74D8"/>
    <w:rsid w:val="00DC792E"/>
    <w:rsid w:val="00DD06A1"/>
    <w:rsid w:val="00DD1019"/>
    <w:rsid w:val="00DD225B"/>
    <w:rsid w:val="00DD3158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2154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6B1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37A3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16E"/>
    <w:rsid w:val="00F86352"/>
    <w:rsid w:val="00F87F28"/>
    <w:rsid w:val="00F9023E"/>
    <w:rsid w:val="00F90CF5"/>
    <w:rsid w:val="00F9111B"/>
    <w:rsid w:val="00F923AE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5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52</cp:revision>
  <cp:lastPrinted>2020-12-04T14:11:00Z</cp:lastPrinted>
  <dcterms:created xsi:type="dcterms:W3CDTF">2020-11-05T15:48:00Z</dcterms:created>
  <dcterms:modified xsi:type="dcterms:W3CDTF">2023-06-15T23:31:00Z</dcterms:modified>
</cp:coreProperties>
</file>